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89" w:rsidRPr="003F0F89" w:rsidRDefault="003F0F89" w:rsidP="003F0F8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8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F0F89" w:rsidRPr="003F0F89" w:rsidRDefault="003F0F89" w:rsidP="003F0F8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89">
        <w:rPr>
          <w:rFonts w:ascii="Times New Roman" w:hAnsi="Times New Roman" w:cs="Times New Roman"/>
          <w:b/>
          <w:sz w:val="28"/>
          <w:szCs w:val="28"/>
        </w:rPr>
        <w:t>СОВЕТ ДЕПУТАТОВ КУРОЧКИНСКОГО СЕЛЬСОВЕТА</w:t>
      </w:r>
    </w:p>
    <w:p w:rsidR="003F0F89" w:rsidRPr="003F0F89" w:rsidRDefault="003F0F89" w:rsidP="003F0F89">
      <w:pPr>
        <w:spacing w:after="0" w:line="240" w:lineRule="auto"/>
        <w:ind w:left="7938" w:hanging="72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89"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3F0F89" w:rsidRPr="003F0F89" w:rsidRDefault="003F0F89" w:rsidP="00C251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</w:rPr>
      </w:pPr>
    </w:p>
    <w:p w:rsidR="003F0F89" w:rsidRPr="003F0F89" w:rsidRDefault="003F0F89" w:rsidP="00C251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bdr w:val="none" w:sz="0" w:space="0" w:color="auto" w:frame="1"/>
        </w:rPr>
      </w:pPr>
    </w:p>
    <w:p w:rsidR="00C25115" w:rsidRPr="003F0F89" w:rsidRDefault="00C25115" w:rsidP="00C251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proofErr w:type="gramEnd"/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 Ш Е Н И Е</w:t>
      </w:r>
    </w:p>
    <w:p w:rsidR="00C25115" w:rsidRPr="003F0F89" w:rsidRDefault="00524C77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7.07</w:t>
      </w:r>
      <w:r w:rsidR="003F0F89"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C25115"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23                                                                                              №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3/1</w:t>
      </w:r>
    </w:p>
    <w:p w:rsidR="003F0F89" w:rsidRPr="003F0F89" w:rsidRDefault="003F0F89" w:rsidP="003F0F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3F0F8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с. Курочкино</w:t>
      </w:r>
    </w:p>
    <w:p w:rsidR="003F0F89" w:rsidRP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24C77" w:rsidRDefault="00524C77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 отмене Решения Совета</w:t>
      </w:r>
    </w:p>
    <w:p w:rsidR="00524C77" w:rsidRDefault="00524C77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путатов Курочкинского сельсовета</w:t>
      </w:r>
    </w:p>
    <w:p w:rsidR="00524C77" w:rsidRDefault="00524C77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льменского района от 04.04.2023</w:t>
      </w:r>
    </w:p>
    <w:p w:rsidR="003F0F89" w:rsidRDefault="00524C77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 28 «</w:t>
      </w:r>
      <w:r w:rsid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 внесении изменений </w:t>
      </w:r>
      <w:proofErr w:type="gramStart"/>
      <w:r w:rsid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 w:rsid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разования Курочкинский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льсовет Тальменского района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лтайского к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шением Совета депутатов </w:t>
      </w:r>
    </w:p>
    <w:p w:rsid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рочкинского сельсовета</w:t>
      </w:r>
    </w:p>
    <w:p w:rsidR="003F0F89" w:rsidRP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08.11.2022 г. № 10</w:t>
      </w:r>
      <w:r w:rsidR="00524C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3F0F89" w:rsidRPr="003F0F89" w:rsidRDefault="003F0F89" w:rsidP="00C251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24C77" w:rsidRPr="00524C77" w:rsidRDefault="00524C77" w:rsidP="00524C77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77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Курочкинский сельсовет Тальменского района Алтайского края в соответствие с действующим законодательством, руководствуясь статьёй 44 Федерального закона от 06.10.2003 № 131-ФЗ «Об общих принципах организации местного самоуправления в Российской Федерации»,  Совет  депутатов</w:t>
      </w:r>
    </w:p>
    <w:p w:rsidR="003F0F89" w:rsidRPr="003F0F89" w:rsidRDefault="003F0F89" w:rsidP="00C251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25115" w:rsidRDefault="00C25115" w:rsidP="00C251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ИЛ:</w:t>
      </w:r>
    </w:p>
    <w:p w:rsidR="003F0F89" w:rsidRPr="003F0F89" w:rsidRDefault="003F0F89" w:rsidP="00C251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24C77" w:rsidRDefault="00C25115" w:rsidP="00524C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F0F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 1. </w:t>
      </w:r>
      <w:r w:rsidR="00524C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менить Решение Совета депутатов Курочкинского сельсовета Тальменского района от 04.04.2023 № 28 «О внесении изменений в Устав муниципального образования Курочкинский  сельсовет Тальменского района </w:t>
      </w:r>
    </w:p>
    <w:p w:rsidR="00524C77" w:rsidRPr="003F0F89" w:rsidRDefault="00524C77" w:rsidP="00524C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тайского края утвержденный  Решением Совета депутатов Курочкинского сельсовета от 08.11.2022 г. № 10»</w:t>
      </w:r>
    </w:p>
    <w:p w:rsidR="00C25115" w:rsidRDefault="00C25115" w:rsidP="00524C7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0F8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F0F89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Pr="003F0F89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 соответствии с законодательством Российской федерации.</w:t>
      </w:r>
    </w:p>
    <w:p w:rsidR="003F0F89" w:rsidRPr="001A201E" w:rsidRDefault="003F0F89" w:rsidP="003F0F89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809FE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7809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Pr="001A201E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постоянную депутатскую комиссию </w:t>
      </w:r>
      <w:r w:rsidRPr="001A201E">
        <w:rPr>
          <w:rFonts w:ascii="Times New Roman" w:hAnsi="Times New Roman" w:cs="Times New Roman"/>
          <w:sz w:val="28"/>
          <w:szCs w:val="28"/>
        </w:rPr>
        <w:t>по социальным вопросам, правопорядку (</w:t>
      </w:r>
      <w:r>
        <w:rPr>
          <w:rFonts w:ascii="Times New Roman" w:hAnsi="Times New Roman" w:cs="Times New Roman"/>
          <w:sz w:val="28"/>
          <w:szCs w:val="28"/>
        </w:rPr>
        <w:t>Гончаренко С.Г</w:t>
      </w:r>
      <w:r w:rsidRPr="001A201E">
        <w:rPr>
          <w:rFonts w:ascii="Times New Roman" w:hAnsi="Times New Roman" w:cs="Times New Roman"/>
          <w:sz w:val="28"/>
          <w:szCs w:val="28"/>
        </w:rPr>
        <w:t>.).</w:t>
      </w:r>
    </w:p>
    <w:p w:rsidR="003F0F89" w:rsidRPr="003F0F89" w:rsidRDefault="003F0F89" w:rsidP="003F0F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85C59" w:rsidRPr="003F0F89" w:rsidRDefault="003F0F89" w:rsidP="00524C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F89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.А.Войтович</w:t>
      </w:r>
    </w:p>
    <w:sectPr w:rsidR="00485C59" w:rsidRPr="003F0F89" w:rsidSect="00C33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115"/>
    <w:rsid w:val="003F0F89"/>
    <w:rsid w:val="00485C59"/>
    <w:rsid w:val="00524C77"/>
    <w:rsid w:val="007A1C61"/>
    <w:rsid w:val="00C25115"/>
    <w:rsid w:val="00C3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9B34-6234-4368-B5DA-B82C78C5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9-20T02:34:00Z</cp:lastPrinted>
  <dcterms:created xsi:type="dcterms:W3CDTF">2023-03-28T06:49:00Z</dcterms:created>
  <dcterms:modified xsi:type="dcterms:W3CDTF">2023-09-20T02:35:00Z</dcterms:modified>
</cp:coreProperties>
</file>